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55D" w:rsidRDefault="00EB255D">
      <w:r>
        <w:rPr>
          <w:rFonts w:hint="eastAsia"/>
        </w:rPr>
        <w:t>//181218</w:t>
      </w:r>
    </w:p>
    <w:p w:rsidR="00EB255D" w:rsidRDefault="00EB255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2D4A" w:rsidTr="00A02D4A">
        <w:tc>
          <w:tcPr>
            <w:tcW w:w="4508" w:type="dxa"/>
          </w:tcPr>
          <w:p w:rsidR="00A02D4A" w:rsidRDefault="00A02D4A">
            <w:r>
              <w:t>Server</w:t>
            </w:r>
          </w:p>
        </w:tc>
        <w:tc>
          <w:tcPr>
            <w:tcW w:w="4508" w:type="dxa"/>
          </w:tcPr>
          <w:p w:rsidR="00A02D4A" w:rsidRDefault="00A02D4A">
            <w:r>
              <w:rPr>
                <w:rFonts w:hint="eastAsia"/>
              </w:rPr>
              <w:t>Client</w:t>
            </w:r>
          </w:p>
        </w:tc>
      </w:tr>
      <w:tr w:rsidR="00A02D4A" w:rsidTr="00A02D4A">
        <w:tc>
          <w:tcPr>
            <w:tcW w:w="4508" w:type="dxa"/>
          </w:tcPr>
          <w:p w:rsidR="00A02D4A" w:rsidRDefault="00A02D4A">
            <w:r>
              <w:rPr>
                <w:rFonts w:hint="eastAsia"/>
              </w:rPr>
              <w:t>Web Server ( computer)</w:t>
            </w:r>
          </w:p>
          <w:p w:rsidR="00A02D4A" w:rsidRDefault="00A02D4A">
            <w:r>
              <w:rPr>
                <w:rFonts w:hint="eastAsia"/>
              </w:rPr>
              <w:t>+)Tomcat</w:t>
            </w:r>
            <w:r>
              <w:t xml:space="preserve"> – </w:t>
            </w:r>
            <w:r>
              <w:rPr>
                <w:rFonts w:hint="eastAsia"/>
              </w:rPr>
              <w:t>무료니깐.</w:t>
            </w:r>
            <w:r>
              <w:t xml:space="preserve"> </w:t>
            </w:r>
            <w:r>
              <w:rPr>
                <w:rFonts w:hint="eastAsia"/>
              </w:rPr>
              <w:t>작은 거</w:t>
            </w:r>
          </w:p>
          <w:p w:rsidR="003E7A14" w:rsidRDefault="003E7A14">
            <w:r>
              <w:rPr>
                <w:rFonts w:hint="eastAsia"/>
              </w:rPr>
              <w:t xml:space="preserve"> 톰캣이 먼저 돌아가고,</w:t>
            </w:r>
            <w:r>
              <w:t xml:space="preserve"> </w:t>
            </w:r>
            <w:r>
              <w:rPr>
                <w:rFonts w:hint="eastAsia"/>
              </w:rPr>
              <w:t>그 위에 우리 서버</w:t>
            </w:r>
          </w:p>
          <w:p w:rsidR="00A02D4A" w:rsidRDefault="003E7A14" w:rsidP="003E7A14">
            <w:pPr>
              <w:ind w:firstLineChars="100" w:firstLine="200"/>
            </w:pPr>
            <w:r>
              <w:rPr>
                <w:rFonts w:hint="eastAsia"/>
              </w:rPr>
              <w:t>컴퓨터가 작동 중</w:t>
            </w:r>
          </w:p>
          <w:p w:rsidR="00A02D4A" w:rsidRDefault="00A02D4A">
            <w:r>
              <w:rPr>
                <w:rFonts w:hint="eastAsia"/>
              </w:rPr>
              <w:t>Web App</w:t>
            </w:r>
          </w:p>
          <w:p w:rsidR="00A02D4A" w:rsidRDefault="00A02D4A">
            <w:r>
              <w:t>+)Java</w:t>
            </w:r>
            <w:r>
              <w:rPr>
                <w:rFonts w:hint="eastAsia"/>
              </w:rPr>
              <w:t>나,</w:t>
            </w:r>
            <w:r>
              <w:t xml:space="preserve"> C</w:t>
            </w:r>
            <w:r>
              <w:rPr>
                <w:rFonts w:hint="eastAsia"/>
              </w:rPr>
              <w:t xml:space="preserve">, </w:t>
            </w:r>
            <w:r>
              <w:t>HTML, JavaScript</w:t>
            </w:r>
            <w:r>
              <w:rPr>
                <w:rFonts w:hint="eastAsia"/>
              </w:rPr>
              <w:t xml:space="preserve"> 등</w:t>
            </w:r>
          </w:p>
          <w:p w:rsidR="00A02D4A" w:rsidRDefault="00A02D4A">
            <w:r>
              <w:rPr>
                <w:rFonts w:hint="eastAsia"/>
              </w:rPr>
              <w:t xml:space="preserve"> 하나 만드는 데에 수 많은 언어 쓰임.</w:t>
            </w:r>
          </w:p>
          <w:p w:rsidR="00A02D4A" w:rsidRPr="00A02D4A" w:rsidRDefault="00A02D4A"/>
          <w:p w:rsidR="00A02D4A" w:rsidRDefault="00A02D4A"/>
        </w:tc>
        <w:tc>
          <w:tcPr>
            <w:tcW w:w="4508" w:type="dxa"/>
          </w:tcPr>
          <w:p w:rsidR="00A02D4A" w:rsidRDefault="003E7A14">
            <w:r>
              <w:rPr>
                <w:rFonts w:hint="eastAsia"/>
              </w:rPr>
              <w:t>Web Brower</w:t>
            </w:r>
          </w:p>
          <w:p w:rsidR="003E7A14" w:rsidRDefault="003E7A14">
            <w:r>
              <w:t xml:space="preserve">+) </w:t>
            </w:r>
            <w:r>
              <w:rPr>
                <w:rFonts w:hint="eastAsia"/>
              </w:rPr>
              <w:t>크롬,</w:t>
            </w:r>
            <w:r>
              <w:t xml:space="preserve"> </w:t>
            </w:r>
            <w:r>
              <w:rPr>
                <w:rFonts w:hint="eastAsia"/>
              </w:rPr>
              <w:t>익스플로러,</w:t>
            </w:r>
            <w:r>
              <w:t xml:space="preserve"> </w:t>
            </w:r>
            <w:r>
              <w:rPr>
                <w:rFonts w:hint="eastAsia"/>
              </w:rPr>
              <w:t>사파리 등등</w:t>
            </w:r>
            <w:r>
              <w:t>…</w:t>
            </w:r>
          </w:p>
          <w:p w:rsidR="003E7A14" w:rsidRDefault="003E7A14">
            <w:r>
              <w:t xml:space="preserve"> </w:t>
            </w:r>
            <w:r>
              <w:rPr>
                <w:rFonts w:hint="eastAsia"/>
              </w:rPr>
              <w:t>켜서,</w:t>
            </w:r>
            <w:r>
              <w:t xml:space="preserve"> </w:t>
            </w:r>
            <w:r>
              <w:rPr>
                <w:rFonts w:hint="eastAsia"/>
              </w:rPr>
              <w:t>웹 서버 주소를 들어가,</w:t>
            </w:r>
            <w:r>
              <w:t xml:space="preserve"> </w:t>
            </w:r>
            <w:r>
              <w:rPr>
                <w:rFonts w:hint="eastAsia"/>
              </w:rPr>
              <w:t>그럼 페이지</w:t>
            </w:r>
          </w:p>
          <w:p w:rsidR="003E7A14" w:rsidRDefault="003E7A14">
            <w:r>
              <w:t xml:space="preserve"> </w:t>
            </w:r>
            <w:r>
              <w:rPr>
                <w:rFonts w:hint="eastAsia"/>
              </w:rPr>
              <w:t>보여 달라고 요청,</w:t>
            </w:r>
            <w:r>
              <w:t xml:space="preserve"> </w:t>
            </w:r>
            <w:r>
              <w:rPr>
                <w:rFonts w:hint="eastAsia"/>
              </w:rPr>
              <w:t xml:space="preserve">서버는 요청 받아서 </w:t>
            </w:r>
          </w:p>
          <w:p w:rsidR="003E7A14" w:rsidRDefault="003E7A14">
            <w:r>
              <w:t xml:space="preserve"> </w:t>
            </w:r>
            <w:r>
              <w:rPr>
                <w:rFonts w:hint="eastAsia"/>
              </w:rPr>
              <w:t>요청 받은 페이지 보내 줌.</w:t>
            </w:r>
          </w:p>
          <w:p w:rsidR="003E7A14" w:rsidRPr="003E7A14" w:rsidRDefault="003E7A14">
            <w:r>
              <w:t xml:space="preserve"> </w:t>
            </w:r>
            <w:r>
              <w:rPr>
                <w:rFonts w:hint="eastAsia"/>
              </w:rPr>
              <w:t>한 번의 요청으로 끝.</w:t>
            </w:r>
            <w:r>
              <w:t xml:space="preserve"> </w:t>
            </w:r>
            <w:r>
              <w:rPr>
                <w:rFonts w:hint="eastAsia"/>
              </w:rPr>
              <w:t>각 요청이 모두 새로움.</w:t>
            </w:r>
          </w:p>
        </w:tc>
      </w:tr>
    </w:tbl>
    <w:p w:rsidR="003E7A14" w:rsidRDefault="003E7A14"/>
    <w:p w:rsidR="00BE02C0" w:rsidRDefault="003E7A14">
      <w:r>
        <w:rPr>
          <w:rFonts w:hint="eastAsia"/>
        </w:rPr>
        <w:t>+)</w:t>
      </w:r>
      <w:r>
        <w:t xml:space="preserve"> </w:t>
      </w:r>
      <w:r>
        <w:rPr>
          <w:rFonts w:hint="eastAsia"/>
        </w:rPr>
        <w:t>결국 작동 원리는 클라이언트의 요청과,</w:t>
      </w:r>
      <w:r>
        <w:t xml:space="preserve"> </w:t>
      </w:r>
      <w:r>
        <w:rPr>
          <w:rFonts w:hint="eastAsia"/>
        </w:rPr>
        <w:t>서버의 제공</w:t>
      </w:r>
    </w:p>
    <w:p w:rsidR="00A02D4A" w:rsidRDefault="00A02D4A">
      <w:r>
        <w:rPr>
          <w:rFonts w:hint="eastAsia"/>
        </w:rPr>
        <w:t>+)웹 개발은 유행도 빠름.</w:t>
      </w:r>
      <w:r>
        <w:t xml:space="preserve"> </w:t>
      </w:r>
      <w:r>
        <w:rPr>
          <w:rFonts w:hint="eastAsia"/>
        </w:rPr>
        <w:t>어느 정도 익숙하게 쓸 정도 되면 이미 유행 지나갔을 수도</w:t>
      </w:r>
    </w:p>
    <w:p w:rsidR="00A02D4A" w:rsidRDefault="003E7A14">
      <w:r>
        <w:rPr>
          <w:rFonts w:hint="eastAsia"/>
        </w:rPr>
        <w:t>+)웹 개발 따로,</w:t>
      </w:r>
      <w:r>
        <w:t xml:space="preserve"> </w:t>
      </w:r>
      <w:r w:rsidR="00A449FE">
        <w:rPr>
          <w:rFonts w:hint="eastAsia"/>
        </w:rPr>
        <w:t>웹 탐색 따로,</w:t>
      </w:r>
      <w:r w:rsidR="00A449FE">
        <w:t xml:space="preserve"> </w:t>
      </w:r>
      <w:r w:rsidR="00A449FE">
        <w:rPr>
          <w:rFonts w:hint="eastAsia"/>
        </w:rPr>
        <w:t>중구난방,</w:t>
      </w:r>
      <w:r w:rsidR="00A449FE">
        <w:t xml:space="preserve"> </w:t>
      </w:r>
      <w:r w:rsidR="00A449FE">
        <w:rPr>
          <w:rFonts w:hint="eastAsia"/>
        </w:rPr>
        <w:t>우후죽순,</w:t>
      </w:r>
      <w:r w:rsidR="00A449FE">
        <w:t xml:space="preserve"> </w:t>
      </w:r>
      <w:r w:rsidR="00A449FE">
        <w:rPr>
          <w:rFonts w:hint="eastAsia"/>
        </w:rPr>
        <w:t>종횡무진 식으로 발전해와서,</w:t>
      </w:r>
      <w:r w:rsidR="00A449FE">
        <w:t xml:space="preserve"> </w:t>
      </w:r>
      <w:r w:rsidR="00A449FE">
        <w:rPr>
          <w:rFonts w:hint="eastAsia"/>
        </w:rPr>
        <w:t>서로 힘드니까,</w:t>
      </w:r>
      <w:r w:rsidR="00A449FE">
        <w:t xml:space="preserve"> </w:t>
      </w:r>
      <w:r w:rsidR="00A449FE">
        <w:rPr>
          <w:rFonts w:hint="eastAsia"/>
        </w:rPr>
        <w:t>이제 표준화 작업이 진행 중이기는 함.</w:t>
      </w:r>
    </w:p>
    <w:p w:rsidR="00A449FE" w:rsidRDefault="00894A5B">
      <w:r>
        <w:rPr>
          <w:rFonts w:hint="eastAsia"/>
        </w:rPr>
        <w:t xml:space="preserve">+)톰캣 </w:t>
      </w:r>
      <w:r>
        <w:t xml:space="preserve">8.0 </w:t>
      </w:r>
      <w:r>
        <w:rPr>
          <w:rFonts w:hint="eastAsia"/>
        </w:rPr>
        <w:t>대로 통일.</w:t>
      </w:r>
      <w:r>
        <w:t xml:space="preserve"> </w:t>
      </w:r>
      <w:r>
        <w:rPr>
          <w:rFonts w:hint="eastAsia"/>
        </w:rPr>
        <w:t xml:space="preserve">제일 많이 쓰는 </w:t>
      </w:r>
      <w:r>
        <w:t>.</w:t>
      </w:r>
    </w:p>
    <w:p w:rsidR="0017100B" w:rsidRDefault="0017100B">
      <w:r>
        <w:t>+)</w:t>
      </w:r>
      <w:r>
        <w:rPr>
          <w:rFonts w:hint="eastAsia"/>
        </w:rPr>
        <w:t>강의 중이므로 개발과,</w:t>
      </w:r>
      <w:r>
        <w:t xml:space="preserve"> </w:t>
      </w:r>
      <w:r>
        <w:rPr>
          <w:rFonts w:hint="eastAsia"/>
        </w:rPr>
        <w:t>서버와,</w:t>
      </w:r>
      <w:r>
        <w:t xml:space="preserve"> </w:t>
      </w:r>
      <w:r>
        <w:rPr>
          <w:rFonts w:hint="eastAsia"/>
        </w:rPr>
        <w:t>클라이언트가 모두 한 컴퓨터로 하는 것 뿐이지.</w:t>
      </w:r>
      <w:r>
        <w:t xml:space="preserve"> </w:t>
      </w:r>
      <w:r>
        <w:rPr>
          <w:rFonts w:hint="eastAsia"/>
        </w:rPr>
        <w:t>헷갈리지 말고.</w:t>
      </w:r>
    </w:p>
    <w:p w:rsidR="0017100B" w:rsidRDefault="00291176">
      <w:r>
        <w:t>+)</w:t>
      </w:r>
      <w:r>
        <w:rPr>
          <w:rFonts w:hint="eastAsia"/>
        </w:rPr>
        <w:t>JDK도 있고 톰캣도 있을 때,</w:t>
      </w:r>
      <w:r>
        <w:t xml:space="preserve"> </w:t>
      </w:r>
      <w:r>
        <w:rPr>
          <w:rFonts w:hint="eastAsia"/>
        </w:rPr>
        <w:t>이클립스에서 개발환경 구축하는 거.</w:t>
      </w:r>
    </w:p>
    <w:p w:rsidR="00291176" w:rsidRDefault="00291176"/>
    <w:p w:rsidR="00291176" w:rsidRDefault="00291176">
      <w:r>
        <w:t xml:space="preserve">// </w:t>
      </w:r>
      <w:r>
        <w:rPr>
          <w:rFonts w:hint="eastAsia"/>
        </w:rPr>
        <w:t>워크 스페이스 바뀔 때마다 해야 하는 것.</w:t>
      </w:r>
    </w:p>
    <w:p w:rsidR="00291176" w:rsidRDefault="00291176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문자 인코딩 설정</w:t>
      </w:r>
      <w:r w:rsidR="008B0B2B">
        <w:rPr>
          <w:rFonts w:hint="eastAsia"/>
        </w:rPr>
        <w:t xml:space="preserve"> </w:t>
      </w:r>
      <w:r w:rsidR="008B0B2B">
        <w:t>–</w:t>
      </w:r>
      <w:r w:rsidR="008B0B2B">
        <w:rPr>
          <w:rFonts w:hint="eastAsia"/>
        </w:rPr>
        <w:t xml:space="preserve"> (window </w:t>
      </w:r>
      <w:r w:rsidR="008B0B2B">
        <w:t>–</w:t>
      </w:r>
      <w:r w:rsidR="008B0B2B">
        <w:rPr>
          <w:rFonts w:hint="eastAsia"/>
        </w:rPr>
        <w:t xml:space="preserve"> preference</w:t>
      </w:r>
      <w:r w:rsidR="008B0B2B">
        <w:t xml:space="preserve"> </w:t>
      </w:r>
      <w:r w:rsidR="008B0B2B">
        <w:rPr>
          <w:rFonts w:hint="eastAsia"/>
        </w:rPr>
        <w:t>에 있는 건 대부분 워크 스페이스 바꾸면 다시)</w:t>
      </w:r>
    </w:p>
    <w:p w:rsidR="00291176" w:rsidRDefault="00291176">
      <w:r>
        <w:rPr>
          <w:rFonts w:hint="eastAsia"/>
        </w:rPr>
        <w:t xml:space="preserve">2. </w:t>
      </w:r>
      <w:r>
        <w:t xml:space="preserve">Tomcat </w:t>
      </w:r>
      <w:r>
        <w:rPr>
          <w:rFonts w:hint="eastAsia"/>
        </w:rPr>
        <w:t>서버 설정</w:t>
      </w:r>
    </w:p>
    <w:p w:rsidR="00291176" w:rsidRDefault="00291176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웹 프로젝트 생성과 실행</w:t>
      </w:r>
    </w:p>
    <w:p w:rsidR="00291176" w:rsidRDefault="00291176"/>
    <w:p w:rsidR="008B0B2B" w:rsidRDefault="008B0B2B">
      <w:r>
        <w:rPr>
          <w:rFonts w:hint="eastAsia"/>
        </w:rPr>
        <w:t xml:space="preserve">+)검색창에 </w:t>
      </w:r>
      <w:r>
        <w:t>encoding – 5</w:t>
      </w:r>
      <w:r>
        <w:rPr>
          <w:rFonts w:hint="eastAsia"/>
        </w:rPr>
        <w:t>개 정도 바꿀 건데,</w:t>
      </w:r>
    </w:p>
    <w:p w:rsidR="008B0B2B" w:rsidRDefault="008B0B2B">
      <w:r>
        <w:rPr>
          <w:rFonts w:hint="eastAsia"/>
        </w:rPr>
        <w:t xml:space="preserve">왼쪽에서 </w:t>
      </w:r>
      <w:r>
        <w:t xml:space="preserve">Workspace </w:t>
      </w:r>
      <w:r>
        <w:rPr>
          <w:rFonts w:hint="eastAsia"/>
        </w:rPr>
        <w:t xml:space="preserve">클릭하면 하단에 </w:t>
      </w:r>
      <w:r>
        <w:t xml:space="preserve">Text file encoding </w:t>
      </w:r>
      <w:r>
        <w:rPr>
          <w:rFonts w:hint="eastAsia"/>
        </w:rPr>
        <w:t xml:space="preserve">부분을 </w:t>
      </w:r>
      <w:r>
        <w:t>Other</w:t>
      </w:r>
      <w:r>
        <w:rPr>
          <w:rFonts w:hint="eastAsia"/>
        </w:rPr>
        <w:t>에서 UTF-8</w:t>
      </w:r>
      <w:r>
        <w:t xml:space="preserve">로 </w:t>
      </w:r>
      <w:r>
        <w:rPr>
          <w:rFonts w:hint="eastAsia"/>
        </w:rPr>
        <w:t>통일</w:t>
      </w:r>
    </w:p>
    <w:p w:rsidR="008B0B2B" w:rsidRDefault="008B0B2B">
      <w:r>
        <w:rPr>
          <w:rFonts w:hint="eastAsia"/>
        </w:rPr>
        <w:t xml:space="preserve">왼쪽 창에서 </w:t>
      </w:r>
      <w:r>
        <w:t xml:space="preserve">CSS Files </w:t>
      </w:r>
      <w:r>
        <w:rPr>
          <w:rFonts w:hint="eastAsia"/>
        </w:rPr>
        <w:t xml:space="preserve">에서도 </w:t>
      </w:r>
      <w:r>
        <w:t>encoding</w:t>
      </w:r>
      <w:r>
        <w:rPr>
          <w:rFonts w:hint="eastAsia"/>
        </w:rPr>
        <w:t xml:space="preserve">을 </w:t>
      </w:r>
      <w:r>
        <w:t>UTF-8</w:t>
      </w:r>
      <w:r>
        <w:rPr>
          <w:rFonts w:hint="eastAsia"/>
        </w:rPr>
        <w:t>로 설정.</w:t>
      </w:r>
    </w:p>
    <w:p w:rsidR="008B0B2B" w:rsidRDefault="008B0B2B">
      <w:r>
        <w:rPr>
          <w:rFonts w:hint="eastAsia"/>
        </w:rPr>
        <w:lastRenderedPageBreak/>
        <w:t xml:space="preserve">나머지 다 </w:t>
      </w:r>
      <w:r>
        <w:t>encoding</w:t>
      </w:r>
      <w:r>
        <w:rPr>
          <w:rFonts w:hint="eastAsia"/>
        </w:rPr>
        <w:t xml:space="preserve">을 </w:t>
      </w:r>
      <w:r>
        <w:t>UTF-8</w:t>
      </w:r>
      <w:r>
        <w:rPr>
          <w:rFonts w:hint="eastAsia"/>
        </w:rPr>
        <w:t xml:space="preserve">로 </w:t>
      </w:r>
      <w:r w:rsidR="0099053E">
        <w:rPr>
          <w:rFonts w:hint="eastAsia"/>
        </w:rPr>
        <w:t>설정.</w:t>
      </w:r>
      <w:r w:rsidR="0099053E">
        <w:t xml:space="preserve">  </w:t>
      </w:r>
      <w:r w:rsidR="0099053E">
        <w:rPr>
          <w:rFonts w:hint="eastAsia"/>
        </w:rPr>
        <w:t>Workspace / CSS Files / HTML Files / JSP Files / XML Files</w:t>
      </w:r>
    </w:p>
    <w:p w:rsidR="003117C4" w:rsidRDefault="003117C4"/>
    <w:p w:rsidR="003117C4" w:rsidRDefault="009408DF" w:rsidP="009408DF">
      <w:pPr>
        <w:widowControl/>
        <w:wordWrap/>
        <w:autoSpaceDE/>
        <w:autoSpaceDN/>
        <w:spacing w:before="100" w:beforeAutospacing="1" w:after="100" w:afterAutospacing="1" w:line="240" w:lineRule="auto"/>
        <w:ind w:left="1095"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+)이클립스 중에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JEE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들어간 걸 받아야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웹개발 지원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안 되는 거는</w:t>
      </w:r>
    </w:p>
    <w:p w:rsidR="009408DF" w:rsidRDefault="009408DF" w:rsidP="009408DF">
      <w:pPr>
        <w:widowControl/>
        <w:wordWrap/>
        <w:autoSpaceDE/>
        <w:autoSpaceDN/>
        <w:spacing w:before="100" w:beforeAutospacing="1" w:after="100" w:afterAutospacing="1" w:line="240" w:lineRule="auto"/>
        <w:ind w:left="1095"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ab/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안 되는 거는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preference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검색창에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server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치면 암 것도 안 나와.</w:t>
      </w:r>
    </w:p>
    <w:p w:rsidR="009408DF" w:rsidRDefault="009408DF" w:rsidP="009408DF">
      <w:pPr>
        <w:widowControl/>
        <w:wordWrap/>
        <w:autoSpaceDE/>
        <w:autoSpaceDN/>
        <w:spacing w:before="100" w:beforeAutospacing="1" w:after="100" w:afterAutospacing="1" w:line="240" w:lineRule="auto"/>
        <w:ind w:left="1095"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+)</w:t>
      </w:r>
      <w:r w:rsidRPr="009408DF"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preference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 에서 runtime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environment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에서 다양한 프로그램</w:t>
      </w:r>
    </w:p>
    <w:p w:rsidR="009408DF" w:rsidRDefault="009408DF" w:rsidP="009408DF">
      <w:pPr>
        <w:widowControl/>
        <w:wordWrap/>
        <w:autoSpaceDE/>
        <w:autoSpaceDN/>
        <w:spacing w:before="100" w:beforeAutospacing="1" w:after="100" w:afterAutospacing="1" w:line="240" w:lineRule="auto"/>
        <w:ind w:left="1095"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ab/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지원 + 밑에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Create a new local server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꼭 클릭해야 다음이</w:t>
      </w:r>
    </w:p>
    <w:p w:rsidR="009408DF" w:rsidRDefault="009408DF" w:rsidP="009408DF">
      <w:pPr>
        <w:widowControl/>
        <w:wordWrap/>
        <w:autoSpaceDE/>
        <w:autoSpaceDN/>
        <w:spacing w:before="100" w:beforeAutospacing="1" w:after="100" w:afterAutospacing="1" w:line="240" w:lineRule="auto"/>
        <w:ind w:left="1095"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ab/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편해짐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+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 이거 체크 하면 톰캣 안 켜도 이클립스만으로 가동 가능</w:t>
      </w:r>
    </w:p>
    <w:p w:rsidR="009408DF" w:rsidRDefault="00F57217" w:rsidP="009408DF">
      <w:pPr>
        <w:widowControl/>
        <w:wordWrap/>
        <w:autoSpaceDE/>
        <w:autoSpaceDN/>
        <w:spacing w:before="100" w:beforeAutospacing="1" w:after="100" w:afterAutospacing="1" w:line="240" w:lineRule="auto"/>
        <w:ind w:left="1095"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ab/>
        <w:t>+ next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 누르면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Tomcat directory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위치를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browse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해서 그</w:t>
      </w:r>
    </w:p>
    <w:p w:rsidR="00F57217" w:rsidRDefault="00F57217" w:rsidP="009408DF">
      <w:pPr>
        <w:widowControl/>
        <w:wordWrap/>
        <w:autoSpaceDE/>
        <w:autoSpaceDN/>
        <w:spacing w:before="100" w:beforeAutospacing="1" w:after="100" w:afterAutospacing="1" w:line="240" w:lineRule="auto"/>
        <w:ind w:left="1095"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ab/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상위 폴더까지 지정해 주고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밑에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JRE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는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default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값 쓰지 말고</w:t>
      </w:r>
    </w:p>
    <w:p w:rsidR="00F57217" w:rsidRDefault="00F57217" w:rsidP="009408DF">
      <w:pPr>
        <w:widowControl/>
        <w:wordWrap/>
        <w:autoSpaceDE/>
        <w:autoSpaceDN/>
        <w:spacing w:before="100" w:beforeAutospacing="1" w:after="100" w:afterAutospacing="1" w:line="240" w:lineRule="auto"/>
        <w:ind w:left="1095"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ab/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우리가 설치해 놓은 jdk버전 클릭.</w:t>
      </w:r>
    </w:p>
    <w:p w:rsidR="00F57217" w:rsidRDefault="00F57217" w:rsidP="009408DF">
      <w:pPr>
        <w:widowControl/>
        <w:wordWrap/>
        <w:autoSpaceDE/>
        <w:autoSpaceDN/>
        <w:spacing w:before="100" w:beforeAutospacing="1" w:after="100" w:afterAutospacing="1" w:line="240" w:lineRule="auto"/>
        <w:ind w:left="1095"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+)63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행에 보면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&lt;Connector&gt;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태그에 포트 번호를 잘 봐야 해.</w:t>
      </w:r>
    </w:p>
    <w:p w:rsidR="00F57217" w:rsidRDefault="00F57217" w:rsidP="00F57217">
      <w:pPr>
        <w:wordWrap/>
        <w:adjustRightInd w:val="0"/>
        <w:spacing w:after="0" w:line="240" w:lineRule="auto"/>
        <w:jc w:val="left"/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ab/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충돌하면 작동 안 됨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+ </w:t>
      </w:r>
      <w:r w:rsidRPr="00F57217">
        <w:t>&lt;Connector connectionTimeout="20000" port="8888" protocol="HTTP/1.1" redirectPort="8443"/&gt;</w:t>
      </w:r>
    </w:p>
    <w:p w:rsidR="00F57217" w:rsidRDefault="00F57217" w:rsidP="00F57217">
      <w:pPr>
        <w:wordWrap/>
        <w:adjustRightInd w:val="0"/>
        <w:spacing w:after="0" w:line="240" w:lineRule="auto"/>
        <w:jc w:val="left"/>
      </w:pPr>
    </w:p>
    <w:p w:rsidR="00F57217" w:rsidRPr="00F57217" w:rsidRDefault="00F57217" w:rsidP="00F57217">
      <w:pPr>
        <w:wordWrap/>
        <w:adjustRightInd w:val="0"/>
        <w:spacing w:after="0" w:line="240" w:lineRule="auto"/>
        <w:jc w:val="left"/>
      </w:pPr>
      <w:r>
        <w:tab/>
        <w:t>+)</w:t>
      </w:r>
      <w:r>
        <w:rPr>
          <w:rFonts w:hint="eastAsia"/>
        </w:rPr>
        <w:t>이제는 프로젝트 만들 때,</w:t>
      </w:r>
      <w:r>
        <w:t xml:space="preserve"> web - dynamic web project</w:t>
      </w:r>
    </w:p>
    <w:p w:rsidR="00F57217" w:rsidRDefault="00F57217" w:rsidP="009408DF">
      <w:pPr>
        <w:widowControl/>
        <w:wordWrap/>
        <w:autoSpaceDE/>
        <w:autoSpaceDN/>
        <w:spacing w:before="100" w:beforeAutospacing="1" w:after="100" w:afterAutospacing="1" w:line="240" w:lineRule="auto"/>
        <w:ind w:left="1095"/>
        <w:rPr>
          <w:rFonts w:ascii="굴림" w:eastAsia="굴림" w:hAnsi="굴림" w:cs="굴림"/>
          <w:color w:val="333333"/>
          <w:kern w:val="0"/>
          <w:sz w:val="24"/>
          <w:szCs w:val="24"/>
        </w:rPr>
      </w:pPr>
    </w:p>
    <w:p w:rsidR="00D0290F" w:rsidRDefault="00D0290F" w:rsidP="009408DF">
      <w:pPr>
        <w:widowControl/>
        <w:wordWrap/>
        <w:autoSpaceDE/>
        <w:autoSpaceDN/>
        <w:spacing w:before="100" w:beforeAutospacing="1" w:after="100" w:afterAutospacing="1" w:line="240" w:lineRule="auto"/>
        <w:ind w:left="1095"/>
        <w:rPr>
          <w:rFonts w:ascii="굴림" w:eastAsia="굴림" w:hAnsi="굴림" w:cs="굴림"/>
          <w:color w:val="333333"/>
          <w:kern w:val="0"/>
          <w:sz w:val="24"/>
          <w:szCs w:val="24"/>
        </w:rPr>
      </w:pPr>
    </w:p>
    <w:p w:rsidR="00F57217" w:rsidRPr="003117C4" w:rsidRDefault="00D0290F" w:rsidP="009408DF">
      <w:pPr>
        <w:widowControl/>
        <w:wordWrap/>
        <w:autoSpaceDE/>
        <w:autoSpaceDN/>
        <w:spacing w:before="100" w:beforeAutospacing="1" w:after="100" w:afterAutospacing="1" w:line="240" w:lineRule="auto"/>
        <w:ind w:left="1095"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indext.htm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l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이렇게 해 놓으면 메인 페이지로 자동 인식 됨.</w:t>
      </w:r>
    </w:p>
    <w:p w:rsidR="009408DF" w:rsidRDefault="009408DF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</w:p>
    <w:p w:rsidR="00D0290F" w:rsidRDefault="00D0290F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</w:p>
    <w:p w:rsidR="00D0290F" w:rsidRDefault="00D0290F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</w:p>
    <w:p w:rsidR="00D0290F" w:rsidRDefault="00D0290F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//톰캣 밑에 우리가 만들어 놓은 프로그램을 잘 갖다 놔야 톰캣이 그걸 가져다가</w:t>
      </w:r>
    </w:p>
    <w:p w:rsidR="00D0290F" w:rsidRDefault="00D0290F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+)이클립스 밑에 있는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Servers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탭에 있는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Tomcat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은 진짜 톰캣은 아니고,</w:t>
      </w:r>
    </w:p>
    <w:p w:rsidR="00D0290F" w:rsidRDefault="00D0290F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톰캣이랑 연결된 무언가</w:t>
      </w:r>
    </w:p>
    <w:p w:rsidR="00D0290F" w:rsidRDefault="00D0290F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+)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톰캣에 우클릭해서 add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and remove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눌러서 톰캣 골라서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configured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로</w:t>
      </w:r>
    </w:p>
    <w:p w:rsidR="00D0290F" w:rsidRDefault="00D0290F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lastRenderedPageBreak/>
        <w:t>옮겨놔 줘야 함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</w:p>
    <w:p w:rsidR="00D0290F" w:rsidRDefault="00D0290F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+)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 됐으면 우클릭해서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start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누름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(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엑세스 허용해 줘야 함)</w:t>
      </w:r>
    </w:p>
    <w:p w:rsidR="00D0290F" w:rsidRDefault="00D0290F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</w:p>
    <w:p w:rsidR="00D0290F" w:rsidRDefault="00D0290F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//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http://www.abc.co.kr:80/project/abc/html</w:t>
      </w:r>
    </w:p>
    <w:p w:rsidR="00D0290F" w:rsidRDefault="00D0290F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+)여기서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http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는 프로토콜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protocol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어떤 방식으로 작동 중이냐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웹서비스는 보통</w:t>
      </w:r>
    </w:p>
    <w:p w:rsidR="00D0290F" w:rsidRDefault="00D0290F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http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/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https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임.</w:t>
      </w:r>
    </w:p>
    <w:p w:rsidR="00D0290F" w:rsidRDefault="00D0290F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+)abc.co.kr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이거는 도메인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세상 어딘가에 있는 컴퓨터의 주소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or IP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주소도 가능.</w:t>
      </w:r>
    </w:p>
    <w:p w:rsidR="00D0290F" w:rsidRDefault="00D0290F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ab/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원래는 숫자인데 외우기 어려우니까 기억하기 편하게 영문으로 바꿈.</w:t>
      </w:r>
    </w:p>
    <w:p w:rsidR="00D0290F" w:rsidRDefault="00D0290F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+):80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은 포트 번호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어떤 건물에 우체국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편의점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병원 등 있어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같은 빌딩에</w:t>
      </w:r>
    </w:p>
    <w:p w:rsidR="00D0290F" w:rsidRDefault="00D0290F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ab/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여러 문이 있어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우체국으로 갈지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편의점으로 갈지,</w:t>
      </w:r>
    </w:p>
    <w:p w:rsidR="00D0290F" w:rsidRDefault="00D0290F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ab/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어떤 문으로 들어가야.</w:t>
      </w:r>
      <w:r w:rsidR="00F60B48"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 w:rsidR="00F60B48"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한 컴퓨터에서 생각보다 여러 개의 포트가</w:t>
      </w:r>
    </w:p>
    <w:p w:rsidR="00F60B48" w:rsidRDefault="00F60B48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ab/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열려 있음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그 컴퓨터의 어떤 기능인지.</w:t>
      </w:r>
    </w:p>
    <w:p w:rsidR="00F60B48" w:rsidRDefault="00F60B48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ab/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그동안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:80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을 안 해도 생략해도 되는 이유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-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웹페이지는 보통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80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으로</w:t>
      </w:r>
    </w:p>
    <w:p w:rsidR="00F60B48" w:rsidRDefault="00F60B48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ab/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해 놓음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괜히 혼자 특이한 포트 번호 썼다가 사람들 안 오게끔</w:t>
      </w:r>
    </w:p>
    <w:p w:rsidR="00F60B48" w:rsidRDefault="00F60B48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ab/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막을 필요는 없지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+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브라우저가 자동으로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:80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은 붙여줌.</w:t>
      </w:r>
    </w:p>
    <w:p w:rsidR="00D0290F" w:rsidRPr="00D0290F" w:rsidRDefault="00D0290F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+)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그 뒤로 경로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파일명</w:t>
      </w:r>
    </w:p>
    <w:p w:rsidR="00D0290F" w:rsidRDefault="00414833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ab/>
        <w:t>http://localhost:8888/htmltest/</w:t>
      </w:r>
    </w:p>
    <w:p w:rsidR="00414833" w:rsidRDefault="00414833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+)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컴퓨터 주소를 IP주소 써도 되지만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localhost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쓰면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,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이 컴퓨터,</w:t>
      </w:r>
    </w:p>
    <w:p w:rsidR="00414833" w:rsidRPr="00414833" w:rsidRDefault="00414833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ab/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현재 컴퓨터를 뜻함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</w:p>
    <w:p w:rsidR="00414833" w:rsidRDefault="00414833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br/>
      </w:r>
    </w:p>
    <w:p w:rsidR="001C63B0" w:rsidRDefault="001C63B0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//문법이 너그러워서 문법적 오류가 나도 실행은 됩니다만 페이지가 이상하게 보일 수 있으니 지켜서 씁시다.</w:t>
      </w:r>
    </w:p>
    <w:p w:rsidR="001C63B0" w:rsidRDefault="001C63B0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//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실제 눈에 보이는 부분은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&lt;body&gt;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와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&lt;/body&gt;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사이에 있고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그 앞이나 뒤는</w:t>
      </w:r>
    </w:p>
    <w:p w:rsidR="001C63B0" w:rsidRDefault="001C63B0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설정 등.</w:t>
      </w:r>
    </w:p>
    <w:p w:rsidR="00385FD1" w:rsidRDefault="00385FD1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</w:p>
    <w:p w:rsidR="00385FD1" w:rsidRDefault="00385FD1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//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&lt;h숫자&gt;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&lt;/h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숫자&gt;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태그는 제목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1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에 가까울수록 큼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6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에 가까울수록 작음.</w:t>
      </w:r>
    </w:p>
    <w:p w:rsidR="00385FD1" w:rsidRDefault="00385FD1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lastRenderedPageBreak/>
        <w:t>//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일반 텍스트는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&lt;p&gt; &lt;/p&gt;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로 감쌈.</w:t>
      </w:r>
    </w:p>
    <w:p w:rsidR="00385FD1" w:rsidRDefault="00385FD1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//&lt;br&gt;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과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&lt;hr&gt;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은 태그 닫아줄 필요 없이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필요할 때 한 번씩 사용.</w:t>
      </w:r>
    </w:p>
    <w:p w:rsidR="00385FD1" w:rsidRDefault="00385FD1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&lt;pre&gt; &lt;/pre&gt;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안에 있으면 공백이 먹힘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원래는 여러 번 공백 쳐도 하나만 먹힘.</w:t>
      </w:r>
    </w:p>
    <w:p w:rsidR="00385FD1" w:rsidRDefault="00385FD1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</w:p>
    <w:p w:rsidR="00385FD1" w:rsidRDefault="00385FD1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strong, em, i , q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등은 글자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줄 단위로 적용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묶음..</w:t>
      </w:r>
    </w:p>
    <w:p w:rsidR="00385FD1" w:rsidRDefault="00B01A57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+)html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언어는 실체가 있는 하나의 언어가 아님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그냥 단어만 있는 언어처럼,</w:t>
      </w:r>
    </w:p>
    <w:p w:rsidR="00B01A57" w:rsidRDefault="00B01A57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ab/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몇 개의 태그와 문법과 표현으로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이렇게 하기로 하자 하는</w:t>
      </w:r>
    </w:p>
    <w:p w:rsidR="00B01A57" w:rsidRDefault="00B01A57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ab/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약속 비슷한 무언가임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따라서 브라우저가 해당 단어나 표현을 그렇게</w:t>
      </w:r>
    </w:p>
    <w:p w:rsidR="00B01A57" w:rsidRDefault="00B01A57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ab/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인식해주느냐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구현해 놓았느냐에 달려 있음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</w:p>
    <w:p w:rsidR="00B01A57" w:rsidRDefault="00B01A57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+)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예전에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MS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가 깝쳐서 똑같은 문법도 많고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지원 되지 않는 문법도 많음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그냥 그런갑다 하고 외우면 됨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</w:p>
    <w:p w:rsidR="00B01A57" w:rsidRDefault="00B01A57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+)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기능이나 그런 것 보다는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왜 쓰는지 의미를 이해하는 것이 중요. 왜냐하면</w:t>
      </w:r>
    </w:p>
    <w:p w:rsidR="00B01A57" w:rsidRDefault="00B01A57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ab/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쓰더라도 바뀌는 게 없는 문법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오히려 보기 안 좋아지는 문법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등등이</w:t>
      </w:r>
    </w:p>
    <w:p w:rsidR="00B01A57" w:rsidRDefault="00B01A57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ab/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있는데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그걸 쓰는 이유는 따로 있음.</w:t>
      </w:r>
    </w:p>
    <w:p w:rsidR="001C63B0" w:rsidRDefault="001C63B0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</w:p>
    <w:p w:rsidR="005C0EEA" w:rsidRDefault="005C0EEA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dis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k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 square circle </w:t>
      </w:r>
    </w:p>
    <w:p w:rsidR="00C75DD0" w:rsidRDefault="00C75DD0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ul는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unordered list. /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그냥 동그라미나 네모나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순서 없이 list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나열</w:t>
      </w:r>
    </w:p>
    <w:p w:rsidR="00C75DD0" w:rsidRDefault="00C75DD0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ol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은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ordered list / 1.2.3.4.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또는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i.ii.iii.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 또는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A.B.C.D.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등으로 순서 있게 나열</w:t>
      </w:r>
    </w:p>
    <w:p w:rsidR="005C0EEA" w:rsidRDefault="005C0EEA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li -&gt; list item</w:t>
      </w:r>
      <w:r w:rsidR="00C75DD0"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 w:rsidR="00C75DD0"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해서 리스트 항목 하나씩 추가.</w:t>
      </w:r>
    </w:p>
    <w:p w:rsidR="00C75DD0" w:rsidRDefault="00C75DD0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</w:p>
    <w:p w:rsidR="005C0EEA" w:rsidRDefault="005C0EEA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</w:p>
    <w:p w:rsidR="003F04CA" w:rsidRDefault="003F04CA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//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[ protocol ] [ domain ] [ port ] [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경로 ]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[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파일명 ]</w:t>
      </w:r>
    </w:p>
    <w:p w:rsidR="005C0EEA" w:rsidRDefault="003F04CA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우리는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http://localhost:8888/htmltest/index.html</w:t>
      </w:r>
    </w:p>
    <w:p w:rsidR="003F04CA" w:rsidRDefault="003F04CA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ab/>
        <w:t xml:space="preserve">  http://localhost:8888/htmltest/tagtest.html </w:t>
      </w:r>
    </w:p>
    <w:p w:rsidR="003F04CA" w:rsidRDefault="003F04CA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이렇게 해서 들어오지만 우리 입장이고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들오는 사람들은 다르게 들어온다고.</w:t>
      </w:r>
    </w:p>
    <w:p w:rsidR="003F04CA" w:rsidRDefault="003F04CA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+1)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우선 포트를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80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으로 맞춰서 생략</w:t>
      </w:r>
    </w:p>
    <w:p w:rsidR="003F04CA" w:rsidRDefault="003F04CA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+2)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htmltest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이 부분을 없앰.</w:t>
      </w:r>
    </w:p>
    <w:p w:rsidR="003F04CA" w:rsidRDefault="003F04CA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+3) indext.html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은 메인 화면이라는 전제 하에 생략 가능</w:t>
      </w:r>
    </w:p>
    <w:p w:rsidR="003F04CA" w:rsidRDefault="003F04CA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</w:p>
    <w:p w:rsidR="003F04CA" w:rsidRDefault="003F04CA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//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우리가 만든 프로젝트 하나가 웹페이지 하나임.</w:t>
      </w:r>
    </w:p>
    <w:p w:rsidR="003F04CA" w:rsidRDefault="003F04CA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//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프로젝트 우클릭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-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맨 밑에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properties -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밑에서 세 번째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Web Project Settings</w:t>
      </w:r>
    </w:p>
    <w:p w:rsidR="003F04CA" w:rsidRDefault="003F04CA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여기서 접속 경로 변경하는 거임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이거 바꾸고 나면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Tomcat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끄고 제거한 후에</w:t>
      </w:r>
    </w:p>
    <w:p w:rsidR="003F04CA" w:rsidRDefault="003F04CA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껐다가 다시 키고, 다시 톰캣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add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해주면 적용 됨.</w:t>
      </w:r>
    </w:p>
    <w:p w:rsidR="003F04CA" w:rsidRDefault="003F04CA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근데 우리 마이바티스 할 때도 그 전에 실행했던 파일이 남아서 변경 사항이</w:t>
      </w:r>
    </w:p>
    <w:p w:rsidR="003F04CA" w:rsidRDefault="003F04CA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적용이 안 되고, 계속 똑같은 오류 낼 때 있었지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웹도 똑같아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더 많아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그래서</w:t>
      </w:r>
    </w:p>
    <w:p w:rsidR="003F04CA" w:rsidRDefault="003F04CA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톰캣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remove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했을 때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clean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이랑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clean tomcat work directory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한 번씩</w:t>
      </w:r>
    </w:p>
    <w:p w:rsidR="003F04CA" w:rsidRDefault="003F04CA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눌러주기.</w:t>
      </w:r>
    </w:p>
    <w:p w:rsidR="00414833" w:rsidRDefault="00E7102E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+)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그럼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losthost:8888/hellobigworld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이렇게 치면 바로 들어가짐.</w:t>
      </w:r>
    </w:p>
    <w:p w:rsidR="00E7102E" w:rsidRDefault="00E7102E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//&lt;a&gt;&lt;/a&gt;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태그로 감싸면 그 안에 있는 텍스트 클릭했을 때</w:t>
      </w:r>
    </w:p>
    <w:p w:rsidR="00E7102E" w:rsidRDefault="00E7102E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어디로 갈지 링크 걸어 줌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그냥 태그만 가지고는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body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나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pre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처럼 쓸모 없음.</w:t>
      </w:r>
    </w:p>
    <w:p w:rsidR="00E7102E" w:rsidRDefault="00E7102E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+)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가장 많이 쓰는 게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hrer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방식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&lt;a href = "~~"&gt; &lt;/a&gt;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이런 식</w:t>
      </w:r>
    </w:p>
    <w:p w:rsidR="00E7102E" w:rsidRDefault="00E7102E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+)여기에 들어갈 주소는 상대 경로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다른 사이트 들어가는 건 절대 주소.</w:t>
      </w:r>
    </w:p>
    <w:p w:rsidR="00E7102E" w:rsidRDefault="00E7102E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왜냐하면 도메인 주소는 오픈 당일날 바꿀 거고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그 전까지는 비밀로 해놓는</w:t>
      </w:r>
    </w:p>
    <w:p w:rsidR="00E7102E" w:rsidRDefault="00E7102E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건데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오픈 전날 도메인 주소 딱 바꿔버리면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링크 걸어 놓은 것들 주소</w:t>
      </w:r>
    </w:p>
    <w:p w:rsidR="00E7102E" w:rsidRDefault="00E7102E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하나하나 들어가서 다 바꿀래?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ㄴㄴ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 불가능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밤새도 못해.</w:t>
      </w:r>
    </w:p>
    <w:p w:rsidR="00D1397E" w:rsidRDefault="00D1397E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+)&lt;a href = "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상대주소"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target =" ~~~ "&gt;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링크 클릭&lt;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/a&gt;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여기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~~~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에는</w:t>
      </w:r>
    </w:p>
    <w:p w:rsidR="00D25697" w:rsidRPr="00EB255D" w:rsidRDefault="001420FE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_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self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는 기본값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_blank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는 새창.</w:t>
      </w:r>
    </w:p>
    <w:p w:rsidR="00D25697" w:rsidRDefault="00D25697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//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table</w:t>
      </w:r>
    </w:p>
    <w:p w:rsidR="00D25697" w:rsidRDefault="00D25697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cellpadding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은 여백</w:t>
      </w:r>
    </w:p>
    <w:p w:rsidR="00D25697" w:rsidRDefault="00D25697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+) align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은 정렬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left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또는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right /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valign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은 vertical align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, top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이나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middle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중에</w:t>
      </w:r>
    </w:p>
    <w:p w:rsidR="00D25697" w:rsidRDefault="00D25697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ab/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선택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align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의 경우는 셀에 여백이 있을 때 얘기겠지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1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칸 들어가는 셀에</w:t>
      </w:r>
    </w:p>
    <w:p w:rsidR="00D25697" w:rsidRDefault="00D25697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ab/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1글자 넣어 놓으면, 이미 꽉 끼는데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정렬을 하기는 뭘 해.</w:t>
      </w:r>
    </w:p>
    <w:p w:rsidR="00D25697" w:rsidRDefault="00FC1D36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+)colspan은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column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기준으로 합치기</w:t>
      </w:r>
    </w:p>
    <w:p w:rsidR="00FC1D36" w:rsidRDefault="00FC1D36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</w:p>
    <w:p w:rsidR="00EB255D" w:rsidRDefault="006628EB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//www.w3school.com  --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java에서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api index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느낌</w:t>
      </w:r>
    </w:p>
    <w:p w:rsidR="003117C4" w:rsidRDefault="00EB255D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br w:type="page"/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lastRenderedPageBreak/>
        <w:t>//181219</w:t>
      </w:r>
    </w:p>
    <w:p w:rsidR="00EB255D" w:rsidRDefault="00DB126A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// 하이퍼링크에 ' / ' 이거만 하면 뭐라고?</w:t>
      </w:r>
    </w:p>
    <w:p w:rsidR="00DB126A" w:rsidRDefault="00DB126A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//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html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백지에다가 그림 넣고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그 설명 넣고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정렬 그냥 우격다짐으로 배열하고</w:t>
      </w:r>
    </w:p>
    <w:p w:rsidR="00DB126A" w:rsidRDefault="00DB126A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여백 주고 옮기고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.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해서 그림 옆에 설명 이쁘게 넣기 힘듦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그래서 경계선 없는</w:t>
      </w:r>
    </w:p>
    <w:p w:rsidR="00DB126A" w:rsidRDefault="00DB126A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표를 만들어서 그림과 설명을 옆 칸 나란히 해서 넣음.</w:t>
      </w:r>
    </w:p>
    <w:p w:rsidR="00682073" w:rsidRDefault="00682073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</w:p>
    <w:p w:rsidR="00682073" w:rsidRDefault="00682073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//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한번에 어떤 값들을 보낼 때 감싸서 보내기</w:t>
      </w:r>
    </w:p>
    <w:p w:rsidR="00682073" w:rsidRDefault="00682073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가끔 주소가 복잡해지는 모양 빼고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나머지 다 폼값</w:t>
      </w:r>
    </w:p>
    <w:p w:rsidR="005242C4" w:rsidRDefault="005242C4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+) form name = 이 폼 자체의 이름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객체의 이름.</w:t>
      </w:r>
    </w:p>
    <w:p w:rsidR="005242C4" w:rsidRDefault="005242C4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+)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가장 중요한 건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action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이랑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method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가 가장 중요</w:t>
      </w:r>
    </w:p>
    <w:p w:rsidR="005242C4" w:rsidRDefault="005242C4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+)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action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은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,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이 폼을 서버에 전송하고 나면 어디로 갈지 페이지.</w:t>
      </w:r>
    </w:p>
    <w:p w:rsidR="005242C4" w:rsidRDefault="005242C4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+)method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는 폼을 서버에 전송하는 방식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get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은 넘어가는 게 다 보여.</w:t>
      </w:r>
    </w:p>
    <w:p w:rsidR="00F90E7B" w:rsidRDefault="005242C4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주소에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? % &amp;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이런거 나오면서 보내지는 거.</w:t>
      </w:r>
      <w:r w:rsidR="00F90E7B" w:rsidRPr="00F90E7B"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 w:rsidR="00F90E7B">
        <w:rPr>
          <w:rFonts w:ascii="굴림" w:eastAsia="굴림" w:hAnsi="굴림" w:cs="굴림"/>
          <w:color w:val="333333"/>
          <w:kern w:val="0"/>
          <w:sz w:val="24"/>
          <w:szCs w:val="24"/>
        </w:rPr>
        <w:t>input</w:t>
      </w:r>
      <w:r w:rsidR="00F90E7B"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이름이 </w:t>
      </w:r>
      <w:r w:rsidR="00F90E7B"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namehi </w:t>
      </w:r>
      <w:r w:rsidR="00F90E7B"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인 곳에</w:t>
      </w:r>
    </w:p>
    <w:p w:rsidR="00F90E7B" w:rsidRDefault="00F90E7B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뭐시기라고 쳤으면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"namehi</w:t>
      </w:r>
      <w:r w:rsidR="005242C4"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=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뭐시기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" , hello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에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28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넣었으면 </w:t>
      </w:r>
    </w:p>
    <w:p w:rsidR="00F90E7B" w:rsidRDefault="00F90E7B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"namehi =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뭐시기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&amp; age = 28"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이렇게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&amp;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로 이어짐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이거는 사용자가</w:t>
      </w:r>
    </w:p>
    <w:p w:rsidR="00F90E7B" w:rsidRDefault="00F90E7B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맘대로 바꿀 우려도 있고 폼 이름 다 보이고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바이너리 데이터는 못 보내고.</w:t>
      </w:r>
    </w:p>
    <w:p w:rsidR="00A2286C" w:rsidRDefault="00F90E7B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그래서 </w:t>
      </w:r>
      <w:r w:rsidR="005242C4"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짧게 쓰는 거 주로.</w:t>
      </w:r>
      <w:r w:rsidR="005242C4"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 w:rsidR="005242C4"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뭐 검색이나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 </w:t>
      </w:r>
      <w:r w:rsidR="00A2286C"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첨부파일 없을 때만 가능</w:t>
      </w:r>
    </w:p>
    <w:p w:rsidR="005242C4" w:rsidRDefault="005242C4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email이나 이런 거는 보안 이유 있으므로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post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씀</w:t>
      </w:r>
    </w:p>
    <w:p w:rsidR="009500FA" w:rsidRDefault="009500FA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+)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post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는 주소창에 안 떠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뭐 보냈는지도 몰라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보냈는지 아닌지도 몰라.</w:t>
      </w:r>
    </w:p>
    <w:p w:rsidR="009500FA" w:rsidRDefault="009500FA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</w:p>
    <w:p w:rsidR="00F90E7B" w:rsidRDefault="00F90E7B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+)</w:t>
      </w:r>
      <w:r w:rsidR="009500FA"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우선 </w:t>
      </w:r>
      <w:r w:rsidR="009500FA"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input </w:t>
      </w:r>
      <w:r w:rsidR="009500FA"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받는 거는 다 일단 </w:t>
      </w:r>
      <w:r w:rsidR="009500FA">
        <w:rPr>
          <w:rFonts w:ascii="굴림" w:eastAsia="굴림" w:hAnsi="굴림" w:cs="굴림"/>
          <w:color w:val="333333"/>
          <w:kern w:val="0"/>
          <w:sz w:val="24"/>
          <w:szCs w:val="24"/>
        </w:rPr>
        <w:t>text</w:t>
      </w:r>
      <w:r w:rsidR="009500FA"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로 받아,</w:t>
      </w:r>
      <w:r w:rsidR="009500FA"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 w:rsidR="009500FA"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자바가 바꿔서 해야 돼.</w:t>
      </w:r>
    </w:p>
    <w:p w:rsidR="009500FA" w:rsidRDefault="009500FA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+)</w:t>
      </w:r>
      <w:r w:rsidR="007F25B7"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주로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name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은 개발자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 w:rsidR="007F25B7">
        <w:rPr>
          <w:rFonts w:ascii="굴림" w:eastAsia="굴림" w:hAnsi="굴림" w:cs="굴림"/>
          <w:color w:val="333333"/>
          <w:kern w:val="0"/>
          <w:sz w:val="24"/>
          <w:szCs w:val="24"/>
        </w:rPr>
        <w:t>class</w:t>
      </w:r>
      <w:r w:rsidR="007F25B7"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는 디자이너,</w:t>
      </w:r>
      <w:r w:rsidR="007F25B7"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id = </w:t>
      </w:r>
      <w:r w:rsidR="007F25B7"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퍼블리셔,</w:t>
      </w:r>
      <w:r w:rsidR="007F25B7"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 w:rsidR="007F25B7"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자바 스크립트 쪽</w:t>
      </w:r>
    </w:p>
    <w:p w:rsidR="007F25B7" w:rsidRDefault="007F25B7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+)되는 애들도 있고 안 되는 애들도 있고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-&gt;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그냥 다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text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로 받아서 </w:t>
      </w:r>
    </w:p>
    <w:p w:rsidR="007F25B7" w:rsidRDefault="007F25B7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스크립트 쪽에서 </w:t>
      </w:r>
      <w:r w:rsidR="00791EDB"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처리하는 게 나음</w:t>
      </w:r>
    </w:p>
    <w:p w:rsidR="00791EDB" w:rsidRDefault="00791EDB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+)radio는 여러 개 중에 하나만 고르라고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그 여러 개의 보기는</w:t>
      </w:r>
    </w:p>
    <w:p w:rsidR="00791EDB" w:rsidRDefault="00791EDB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같은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name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을 갖느냐에 따라 묶어서 보여줌.</w:t>
      </w:r>
    </w:p>
    <w:p w:rsidR="00791EDB" w:rsidRDefault="00791EDB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&lt;type = radio / name = "hello" / value = "kt" &gt; kt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에요</w:t>
      </w:r>
    </w:p>
    <w:p w:rsidR="00791EDB" w:rsidRPr="007F25B7" w:rsidRDefault="00791EDB" w:rsidP="00791EDB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lastRenderedPageBreak/>
        <w:t>&lt;type = radio / name = "hello" / value = "lgt" &gt; lgt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에요</w:t>
      </w:r>
    </w:p>
    <w:p w:rsidR="00791EDB" w:rsidRDefault="00791EDB" w:rsidP="00791EDB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&lt;type = radio / name = "hello" / value = "skt" &gt; skt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에요</w:t>
      </w:r>
    </w:p>
    <w:p w:rsidR="00791EDB" w:rsidRDefault="00791EDB" w:rsidP="00791EDB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이러면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hello = lgt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이렇게 해서 넘어감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name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이 같은 것들 끼리 묶어서 하나의</w:t>
      </w:r>
    </w:p>
    <w:p w:rsidR="00791EDB" w:rsidRDefault="00791EDB" w:rsidP="00791EDB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선택 항목으로 제시해주고,그 항목에 여러 보기가 있다면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value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들을</w:t>
      </w:r>
    </w:p>
    <w:p w:rsidR="00791EDB" w:rsidRDefault="00791EDB" w:rsidP="00791EDB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여러 개 써주고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사용자가 화면에서 보는 건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"kt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에요/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lgt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에요/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skt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에요"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등등</w:t>
      </w:r>
    </w:p>
    <w:p w:rsidR="0077584D" w:rsidRDefault="006C0392" w:rsidP="00791EDB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+)내가 체크하지 않았는데도 맨 처음부터 선택돼 있는 거 -&gt; checked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넣으면 됨</w:t>
      </w:r>
    </w:p>
    <w:p w:rsidR="006C0392" w:rsidRPr="006C0392" w:rsidRDefault="006C0392" w:rsidP="006C0392">
      <w:pPr>
        <w:rPr>
          <w:color w:val="000000" w:themeColor="text1"/>
        </w:rPr>
      </w:pPr>
      <w:r w:rsidRPr="006C0392">
        <w:rPr>
          <w:color w:val="000000" w:themeColor="text1"/>
        </w:rPr>
        <w:tab/>
        <w:t xml:space="preserve">&lt;input type = </w:t>
      </w:r>
      <w:r w:rsidRPr="006C0392">
        <w:rPr>
          <w:iCs/>
          <w:color w:val="000000" w:themeColor="text1"/>
        </w:rPr>
        <w:t>"radio"</w:t>
      </w:r>
      <w:r w:rsidRPr="006C0392">
        <w:rPr>
          <w:color w:val="000000" w:themeColor="text1"/>
        </w:rPr>
        <w:t xml:space="preserve"> name = </w:t>
      </w:r>
      <w:r w:rsidRPr="006C0392">
        <w:rPr>
          <w:iCs/>
          <w:color w:val="000000" w:themeColor="text1"/>
        </w:rPr>
        <w:t>"hello"</w:t>
      </w:r>
      <w:r w:rsidRPr="006C0392">
        <w:rPr>
          <w:color w:val="000000" w:themeColor="text1"/>
        </w:rPr>
        <w:t>value=</w:t>
      </w:r>
      <w:r w:rsidRPr="006C0392">
        <w:rPr>
          <w:iCs/>
          <w:color w:val="000000" w:themeColor="text1"/>
        </w:rPr>
        <w:t>"lgt"</w:t>
      </w:r>
      <w:r w:rsidRPr="006C0392">
        <w:rPr>
          <w:color w:val="000000" w:themeColor="text1"/>
        </w:rPr>
        <w:t xml:space="preserve"> checked&gt; lgt</w:t>
      </w:r>
    </w:p>
    <w:p w:rsidR="006C0392" w:rsidRDefault="006C0392" w:rsidP="00791EDB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checked를 여러 개 넣으면 가장 마지막에 읽히는 것에만 체크돼있음</w:t>
      </w:r>
    </w:p>
    <w:p w:rsidR="00EB027E" w:rsidRDefault="00EB027E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+)개발자한테 h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idden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되게 중요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,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화면에는 안 보임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소스 보기에는 다 보이지만</w:t>
      </w:r>
    </w:p>
    <w:p w:rsidR="00EB027E" w:rsidRDefault="00EB027E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사용자 인터페이스에 보이지 않는다는 뜻</w:t>
      </w:r>
    </w:p>
    <w:p w:rsidR="006C0392" w:rsidRPr="00EB027E" w:rsidRDefault="006C0392" w:rsidP="00791EDB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</w:p>
    <w:p w:rsidR="006C0392" w:rsidRDefault="00EB027E" w:rsidP="00791EDB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+)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button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아무 기능 없는 버튼 만들어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쓸데 없는 걸 왜 만들어?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눌렀을 때</w:t>
      </w:r>
    </w:p>
    <w:p w:rsidR="00EB027E" w:rsidRDefault="00EB027E" w:rsidP="00791EDB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무슨 기능 수행할지는 자바 스크립트 쪽에서 해주는 거</w:t>
      </w:r>
    </w:p>
    <w:p w:rsidR="00EB027E" w:rsidRDefault="00EB027E" w:rsidP="00791EDB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+)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select - input radio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랑 비슷함</w:t>
      </w:r>
    </w:p>
    <w:p w:rsidR="00EB027E" w:rsidRDefault="00EB027E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br w:type="page"/>
      </w:r>
    </w:p>
    <w:p w:rsidR="0077584D" w:rsidRDefault="0077584D" w:rsidP="00791EDB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</w:p>
    <w:p w:rsidR="0077584D" w:rsidRDefault="0077584D" w:rsidP="00791EDB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//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&amp;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gt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ab/>
        <w:t>&amp;lt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ab/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ab/>
        <w:t>&amp;gt (greater than)  -- ' &lt; ' //  &amp;lt  (less than) -- ' &gt; '</w:t>
      </w:r>
    </w:p>
    <w:p w:rsidR="006C0392" w:rsidRPr="00791EDB" w:rsidRDefault="006C0392" w:rsidP="00791EDB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</w:p>
    <w:p w:rsidR="00491164" w:rsidRDefault="00491164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br w:type="page"/>
      </w:r>
    </w:p>
    <w:p w:rsidR="00791EDB" w:rsidRDefault="00491164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lastRenderedPageBreak/>
        <w:t>//181220</w:t>
      </w:r>
    </w:p>
    <w:p w:rsidR="00491164" w:rsidRDefault="00491164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/css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혼자는 사용할 수 없고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대상이 있어야 함.</w:t>
      </w:r>
    </w:p>
    <w:p w:rsidR="00491164" w:rsidRDefault="00491164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/</w:t>
      </w:r>
      <w:r w:rsidR="005F7EA3"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css </w:t>
      </w:r>
      <w:r w:rsidR="005F7EA3"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적용하는 방법 세개 </w:t>
      </w:r>
      <w:r w:rsidR="005F7EA3"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=&gt; tag / class / id</w:t>
      </w:r>
    </w:p>
    <w:p w:rsidR="005F7EA3" w:rsidRDefault="005F7EA3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+)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선택자 중요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-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스타일 적용할 대상을 명확히 알아야</w:t>
      </w:r>
    </w:p>
    <w:p w:rsidR="005F7EA3" w:rsidRDefault="005F7EA3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+)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스타일 속성이나 속성 값은 너무 많아서 외울 수는 없고,</w:t>
      </w:r>
    </w:p>
    <w:p w:rsidR="005F7EA3" w:rsidRDefault="005F7EA3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/해당 페이지 안에서에 한해서 적용할 스타일</w:t>
      </w:r>
    </w:p>
    <w:p w:rsidR="005F7EA3" w:rsidRDefault="005F7EA3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+)맨 위에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&lt;head&gt; &lt;/head&gt;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안에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&lt;style&gt; &lt;/style&gt;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태그 안으로</w:t>
      </w:r>
    </w:p>
    <w:p w:rsidR="005F7EA3" w:rsidRDefault="005F7EA3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넣어 두기</w:t>
      </w:r>
    </w:p>
    <w:p w:rsidR="00B47640" w:rsidRDefault="005F7EA3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+)큰 거 부터 정의하고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점점 세분화</w:t>
      </w:r>
    </w:p>
    <w:p w:rsidR="00B47640" w:rsidRPr="00B47640" w:rsidRDefault="00B47640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</w:p>
    <w:p w:rsidR="005F7EA3" w:rsidRDefault="005F7EA3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</w:p>
    <w:p w:rsidR="005F7EA3" w:rsidRDefault="005F7EA3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/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메인 페이지에는 온갖 잡 기술이 다 들어가므로, 이것이 어떤</w:t>
      </w:r>
    </w:p>
    <w:p w:rsidR="005F7EA3" w:rsidRDefault="005F7EA3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언어의 주석인지 잘 알아야</w:t>
      </w:r>
    </w:p>
    <w:p w:rsidR="005F7EA3" w:rsidRDefault="005F7EA3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</w:p>
    <w:p w:rsidR="00B47640" w:rsidRDefault="00B47640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/배경에 색깔이나 그림 넣으면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어디에 넣느냐가 중요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바디에 넣으면 전체,</w:t>
      </w:r>
    </w:p>
    <w:p w:rsidR="00B47640" w:rsidRDefault="00B47640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테이블에 넣으면 그 표만</w:t>
      </w:r>
    </w:p>
    <w:p w:rsidR="00B47640" w:rsidRDefault="00B47640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</w:p>
    <w:p w:rsidR="00B47640" w:rsidRDefault="00B47640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/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색 나타낼 때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#000000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이 다 꺼진 거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검은색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#FFFFFF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가 다 켜진 거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하얀색.</w:t>
      </w:r>
    </w:p>
    <w:p w:rsidR="00B47640" w:rsidRDefault="00B47640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여기서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#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이후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2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자리씩마다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R/G/B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즉,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#42B49D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는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#42/B4/9D/</w:t>
      </w:r>
    </w:p>
    <w:p w:rsidR="00B47640" w:rsidRDefault="00B47640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+)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팁 중 하나는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내가 위에서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style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로 지정해서 정렬이나 폰트 크기나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등등을</w:t>
      </w:r>
    </w:p>
    <w:p w:rsidR="00B47640" w:rsidRDefault="00B47640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설정했는데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내가 원하는 곳에 적용이 안 돼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그럼 배경 색을 진하게 지정하면</w:t>
      </w:r>
    </w:p>
    <w:p w:rsidR="00B47640" w:rsidRDefault="00B47640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그 적용 영역을 알 수 있지. 왜 안 되는지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정렬하는 범위는 얼만큼인지 등등</w:t>
      </w:r>
    </w:p>
    <w:p w:rsidR="00B47640" w:rsidRDefault="00A74B80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/border는 color만 해주고는 나오지 않지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기본 width가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0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이라 컬러 적용할</w:t>
      </w:r>
    </w:p>
    <w:p w:rsidR="00A74B80" w:rsidRDefault="00A74B80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border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가 없어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.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 그래서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width 5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로 적용하고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color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적용해줬더니 안 나와.</w:t>
      </w:r>
    </w:p>
    <w:p w:rsidR="00A74B80" w:rsidRDefault="00A74B80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스타일도 적용해 줘야 해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기본값은 없음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점선이든 실선이든 적용해줘야 컬러도</w:t>
      </w:r>
    </w:p>
    <w:p w:rsidR="00A74B80" w:rsidRDefault="00A74B80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나옴</w:t>
      </w:r>
    </w:p>
    <w:p w:rsidR="00BC4FB9" w:rsidRDefault="00BC4FB9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/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id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는 딱 하나 자바 스크립트 쪽에서 특정 녀석을 다룰 때라서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두 개씩 없어</w:t>
      </w:r>
    </w:p>
    <w:p w:rsidR="00BC4FB9" w:rsidRDefault="00BC4FB9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lastRenderedPageBreak/>
        <w:t xml:space="preserve">+)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class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는 주로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css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꾸밀 때 똑같은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class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를 적용한 애들 다 적용</w:t>
      </w:r>
    </w:p>
    <w:p w:rsidR="00BC4FB9" w:rsidRDefault="00BC4FB9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+)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name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은 주로 개발자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자료 넘기거나 받을 때</w:t>
      </w:r>
    </w:p>
    <w:p w:rsidR="00EC5DA7" w:rsidRDefault="00EC5DA7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</w:p>
    <w:p w:rsidR="00EC5DA7" w:rsidRDefault="00EC5DA7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/ .클래스 이름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{ ~~~~~~~~~~~~ }</w:t>
      </w:r>
    </w:p>
    <w:p w:rsidR="00EC5DA7" w:rsidRDefault="00EC5DA7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#id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이름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{ ~~~~~~~~~~~~}</w:t>
      </w:r>
    </w:p>
    <w:p w:rsidR="00EC5DA7" w:rsidRDefault="00EC5DA7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</w:p>
    <w:p w:rsidR="00EC5DA7" w:rsidRDefault="00EC5DA7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/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근데 클래스도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td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에 써 놓은 클래스도 있고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p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에 써놓은 클래스도 있고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</w:p>
    <w:p w:rsidR="00EC5DA7" w:rsidRDefault="00EC5DA7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pre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에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...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그 중에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특정하게 어떤 태그의 클래스를 말하는 건지 좁혀서</w:t>
      </w:r>
    </w:p>
    <w:p w:rsidR="00EC5DA7" w:rsidRDefault="00EC5DA7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말하고 싶을 때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(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id는 유니크하기 때문에 애초에 좁힐 필요가 없지)</w:t>
      </w:r>
    </w:p>
    <w:p w:rsidR="00EC5DA7" w:rsidRDefault="00EC5DA7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똑같이 클래스 이름을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text2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라고 해놨어도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td.클래스이름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/  p.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클래스이름/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       td.text2 / p.text2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등등</w:t>
      </w:r>
    </w:p>
    <w:p w:rsidR="00EC5DA7" w:rsidRDefault="00EC5DA7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</w:p>
    <w:p w:rsidR="00EC5DA7" w:rsidRDefault="00EC5DA7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/근데 그런 거 말고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그냥 여기부터 저기까지. 범위 정해서 묶어주기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이거는</w:t>
      </w:r>
    </w:p>
    <w:p w:rsidR="00EC5DA7" w:rsidRDefault="00EC5DA7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아무 기능 없어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사용자 화면에는 아무것도 보이지 않아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화면상에</w:t>
      </w:r>
    </w:p>
    <w:p w:rsidR="00EC5DA7" w:rsidRDefault="00EC5DA7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아무 기능 없는데 잘 쓰는 태그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두 개가 있어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&lt;div&gt; ~~ &lt;/div&gt; </w:t>
      </w:r>
    </w:p>
    <w:p w:rsidR="00EC5DA7" w:rsidRDefault="00EC5DA7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&lt;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span&gt; ~~ &lt;/span&gt;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div는 묶음 단위로 줄은 바꿔 줌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span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은 진짜 아무</w:t>
      </w:r>
    </w:p>
    <w:p w:rsidR="00EC5DA7" w:rsidRDefault="00EC5DA7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기능 없음.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왜 쓰냐하면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span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으로 영역을 설정하고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위에서 해당 영역에만</w:t>
      </w:r>
    </w:p>
    <w:p w:rsidR="00EC5DA7" w:rsidRDefault="00EC5DA7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적용할 설정을 만들기 위해.</w:t>
      </w:r>
    </w:p>
    <w:p w:rsidR="004A7B4B" w:rsidRDefault="004A7B4B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+)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한 줄에 두 개 이상의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div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 또는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span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클래스가 있을 경우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먼저 나온 클래스의</w:t>
      </w:r>
    </w:p>
    <w:p w:rsidR="004A7B4B" w:rsidRDefault="004A7B4B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백그라운드를 따라서 그 줄 전체를 색칠하고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그 사이에 등장하는 다른 클래스는</w:t>
      </w:r>
    </w:p>
    <w:p w:rsidR="004A7B4B" w:rsidRDefault="004A7B4B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그 부분만 바꿔줌.</w:t>
      </w:r>
    </w:p>
    <w:p w:rsidR="00A90332" w:rsidRDefault="00A90332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br w:type="page"/>
      </w:r>
    </w:p>
    <w:p w:rsidR="00A90332" w:rsidRDefault="00A90332" w:rsidP="00EB255D">
      <w:pPr>
        <w:widowControl/>
        <w:wordWrap/>
        <w:autoSpaceDE/>
        <w:autoSpaceDN/>
        <w:rPr>
          <w:rFonts w:ascii="굴림" w:eastAsia="굴림" w:hAnsi="굴림" w:cs="굴림" w:hint="eastAsia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lastRenderedPageBreak/>
        <w:t>//181221</w:t>
      </w:r>
    </w:p>
    <w:p w:rsidR="00A90332" w:rsidRDefault="00A90332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/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 &lt;p&gt; {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border : 3px solid red; }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이렇게 하면 border의 속성 한번에 적용 가능</w:t>
      </w:r>
    </w:p>
    <w:p w:rsidR="00A90332" w:rsidRDefault="00A90332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ab/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원래, width, style, color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다 해야 하는데</w:t>
      </w:r>
    </w:p>
    <w:p w:rsidR="00A90332" w:rsidRDefault="00A90332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</w:p>
    <w:p w:rsidR="00A90332" w:rsidRDefault="00A90332" w:rsidP="00EB255D">
      <w:pPr>
        <w:widowControl/>
        <w:wordWrap/>
        <w:autoSpaceDE/>
        <w:autoSpaceDN/>
        <w:rPr>
          <w:rFonts w:ascii="굴림" w:eastAsia="굴림" w:hAnsi="굴림" w:cs="굴림" w:hint="eastAsia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/div, p { ~~~~~~~ ]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이러면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div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태그와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p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태그 둘 다 한번에 적용할 설정</w:t>
      </w:r>
    </w:p>
    <w:p w:rsidR="00A90332" w:rsidRDefault="00A90332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+)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div p { color = green}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이러면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&lt;div&gt;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태그 안에 있는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&lt;p&gt;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태그에만 적용 됨</w:t>
      </w:r>
    </w:p>
    <w:p w:rsidR="00A90332" w:rsidRDefault="00A90332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&lt;div&gt;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이렇게 있어도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&lt;p&gt;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이 안에 있는 것만 적용됨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&lt;/p&gt;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이건 안 됨&lt;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/div&gt;</w:t>
      </w:r>
    </w:p>
    <w:p w:rsidR="00A90332" w:rsidRDefault="00A90332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</w:p>
    <w:p w:rsidR="00E1616F" w:rsidRDefault="00A90332" w:rsidP="00EB255D">
      <w:pPr>
        <w:widowControl/>
        <w:wordWrap/>
        <w:autoSpaceDE/>
        <w:autoSpaceDN/>
        <w:rPr>
          <w:rFonts w:ascii="굴림" w:eastAsia="굴림" w:hAnsi="굴림" w:cs="굴림" w:hint="eastAsia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/</w:t>
      </w:r>
      <w:r w:rsidR="00E1616F"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 table { border: 1px solid blue; }</w:t>
      </w:r>
    </w:p>
    <w:p w:rsidR="00E1616F" w:rsidRDefault="00E1616F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th { background-color: black; color: white; }</w:t>
      </w:r>
    </w:p>
    <w:p w:rsidR="00E1616F" w:rsidRDefault="00E1616F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td { background-color: #ddddd; }</w:t>
      </w:r>
    </w:p>
    <w:p w:rsidR="00882FB2" w:rsidRDefault="00882FB2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</w:p>
    <w:p w:rsidR="00882FB2" w:rsidRDefault="00882FB2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/우선 전체 기본을 적용할 수 있고, 특정 태그 전체에 대해서 적용할 수 있고,</w:t>
      </w:r>
    </w:p>
    <w:p w:rsidR="00882FB2" w:rsidRDefault="00882FB2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여기서 세분화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그 특정 태그 중에서도 특정 속성값을 갖는 태그를 부를 수 있고,</w:t>
      </w:r>
    </w:p>
    <w:p w:rsidR="00882FB2" w:rsidRDefault="00882FB2" w:rsidP="00EB255D">
      <w:pPr>
        <w:widowControl/>
        <w:wordWrap/>
        <w:autoSpaceDE/>
        <w:autoSpaceDN/>
        <w:rPr>
          <w:rFonts w:ascii="굴림" w:eastAsia="굴림" w:hAnsi="굴림" w:cs="굴림" w:hint="eastAsia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특정 태그 안에 있는 특정 태그를 부를 수도 있고</w:t>
      </w:r>
    </w:p>
    <w:p w:rsidR="00882FB2" w:rsidRDefault="00882FB2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</w:p>
    <w:p w:rsidR="0089509F" w:rsidRDefault="0089509F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/내부 스타일은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위에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head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안에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style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태그 만들어서 나열하는 거.</w:t>
      </w:r>
    </w:p>
    <w:p w:rsidR="0089509F" w:rsidRDefault="0089509F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+)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외부 스타일은,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위에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head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안에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link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 태그를 만들어서 외부 파일을 불러오고,</w:t>
      </w:r>
    </w:p>
    <w:p w:rsidR="0089509F" w:rsidRDefault="0089509F" w:rsidP="00EB255D">
      <w:pPr>
        <w:widowControl/>
        <w:wordWrap/>
        <w:autoSpaceDE/>
        <w:autoSpaceDN/>
        <w:rPr>
          <w:rFonts w:ascii="굴림" w:eastAsia="굴림" w:hAnsi="굴림" w:cs="굴림" w:hint="eastAsia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그 외부 파일 안에 스타일 시트를 모아서 짜놓는 것</w:t>
      </w:r>
    </w:p>
    <w:p w:rsidR="0089509F" w:rsidRDefault="0089509F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+) 인라인 스타일은 아예 해당 객체의 태그 안에 스타일을 적용하는 것.</w:t>
      </w:r>
    </w:p>
    <w:p w:rsidR="0089509F" w:rsidRDefault="0089509F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&lt;p style = "color: blue;"&gt;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 xml:space="preserve">이런 식으로 하면 최우선으로 무조건 색이 파란색 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>&lt;/p&gt;</w:t>
      </w:r>
    </w:p>
    <w:p w:rsidR="0089509F" w:rsidRDefault="0089509F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</w:p>
    <w:p w:rsidR="0089509F" w:rsidRPr="0089509F" w:rsidRDefault="0089509F" w:rsidP="00EB255D">
      <w:pPr>
        <w:widowControl/>
        <w:wordWrap/>
        <w:autoSpaceDE/>
        <w:autoSpaceDN/>
        <w:rPr>
          <w:rFonts w:ascii="굴림" w:eastAsia="굴림" w:hAnsi="굴림" w:cs="굴림" w:hint="eastAsia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>/</w:t>
      </w:r>
      <w:bookmarkStart w:id="0" w:name="_GoBack"/>
      <w:bookmarkEnd w:id="0"/>
    </w:p>
    <w:p w:rsidR="0089509F" w:rsidRDefault="0089509F" w:rsidP="00EB255D">
      <w:pPr>
        <w:widowControl/>
        <w:wordWrap/>
        <w:autoSpaceDE/>
        <w:autoSpaceDN/>
        <w:rPr>
          <w:rFonts w:ascii="굴림" w:eastAsia="굴림" w:hAnsi="굴림" w:cs="굴림" w:hint="eastAsia"/>
          <w:color w:val="333333"/>
          <w:kern w:val="0"/>
          <w:sz w:val="24"/>
          <w:szCs w:val="24"/>
        </w:rPr>
      </w:pPr>
    </w:p>
    <w:p w:rsidR="00882FB2" w:rsidRDefault="00882FB2" w:rsidP="00EB255D">
      <w:pPr>
        <w:widowControl/>
        <w:wordWrap/>
        <w:autoSpaceDE/>
        <w:autoSpaceDN/>
        <w:rPr>
          <w:rFonts w:ascii="굴림" w:eastAsia="굴림" w:hAnsi="굴림" w:cs="굴림"/>
          <w:color w:val="333333"/>
          <w:kern w:val="0"/>
          <w:sz w:val="24"/>
          <w:szCs w:val="24"/>
        </w:rPr>
      </w:pP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/head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나 body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가 여러개일 수 있나</w:t>
      </w:r>
    </w:p>
    <w:p w:rsidR="00882FB2" w:rsidRPr="004A7B4B" w:rsidRDefault="00882FB2" w:rsidP="00EB255D">
      <w:pPr>
        <w:widowControl/>
        <w:wordWrap/>
        <w:autoSpaceDE/>
        <w:autoSpaceDN/>
        <w:rPr>
          <w:rFonts w:ascii="굴림" w:eastAsia="굴림" w:hAnsi="굴림" w:cs="굴림" w:hint="eastAsia"/>
          <w:color w:val="333333"/>
          <w:kern w:val="0"/>
          <w:sz w:val="24"/>
          <w:szCs w:val="24"/>
        </w:rPr>
      </w:pP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/th 기능이</w:t>
      </w:r>
      <w:r>
        <w:rPr>
          <w:rFonts w:ascii="굴림" w:eastAsia="굴림" w:hAnsi="굴림" w:cs="굴림"/>
          <w:color w:val="333333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color w:val="333333"/>
          <w:kern w:val="0"/>
          <w:sz w:val="24"/>
          <w:szCs w:val="24"/>
        </w:rPr>
        <w:t>뭐지</w:t>
      </w:r>
    </w:p>
    <w:sectPr w:rsidR="00882FB2" w:rsidRPr="004A7B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7C8" w:rsidRDefault="00F027C8" w:rsidP="00491164">
      <w:pPr>
        <w:spacing w:after="0" w:line="240" w:lineRule="auto"/>
      </w:pPr>
      <w:r>
        <w:separator/>
      </w:r>
    </w:p>
  </w:endnote>
  <w:endnote w:type="continuationSeparator" w:id="0">
    <w:p w:rsidR="00F027C8" w:rsidRDefault="00F027C8" w:rsidP="00491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7C8" w:rsidRDefault="00F027C8" w:rsidP="00491164">
      <w:pPr>
        <w:spacing w:after="0" w:line="240" w:lineRule="auto"/>
      </w:pPr>
      <w:r>
        <w:separator/>
      </w:r>
    </w:p>
  </w:footnote>
  <w:footnote w:type="continuationSeparator" w:id="0">
    <w:p w:rsidR="00F027C8" w:rsidRDefault="00F027C8" w:rsidP="00491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2773E"/>
    <w:multiLevelType w:val="multilevel"/>
    <w:tmpl w:val="9534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21"/>
    <w:rsid w:val="001420FE"/>
    <w:rsid w:val="0017100B"/>
    <w:rsid w:val="001C63B0"/>
    <w:rsid w:val="00291176"/>
    <w:rsid w:val="003117C4"/>
    <w:rsid w:val="00385FD1"/>
    <w:rsid w:val="003E7A14"/>
    <w:rsid w:val="003F04CA"/>
    <w:rsid w:val="00414833"/>
    <w:rsid w:val="00491164"/>
    <w:rsid w:val="004A7B4B"/>
    <w:rsid w:val="005242C4"/>
    <w:rsid w:val="00595A47"/>
    <w:rsid w:val="005C0EEA"/>
    <w:rsid w:val="005F7EA3"/>
    <w:rsid w:val="006628EB"/>
    <w:rsid w:val="00682073"/>
    <w:rsid w:val="006C0392"/>
    <w:rsid w:val="0077584D"/>
    <w:rsid w:val="00791EDB"/>
    <w:rsid w:val="007F25B7"/>
    <w:rsid w:val="00882FB2"/>
    <w:rsid w:val="00894A5B"/>
    <w:rsid w:val="0089509F"/>
    <w:rsid w:val="008B0B2B"/>
    <w:rsid w:val="009408DF"/>
    <w:rsid w:val="009500FA"/>
    <w:rsid w:val="0099053E"/>
    <w:rsid w:val="00A02D4A"/>
    <w:rsid w:val="00A2286C"/>
    <w:rsid w:val="00A449FE"/>
    <w:rsid w:val="00A74B80"/>
    <w:rsid w:val="00A90332"/>
    <w:rsid w:val="00B01A57"/>
    <w:rsid w:val="00B47640"/>
    <w:rsid w:val="00B960BE"/>
    <w:rsid w:val="00BC4FB9"/>
    <w:rsid w:val="00BE02C0"/>
    <w:rsid w:val="00C75DD0"/>
    <w:rsid w:val="00D0290F"/>
    <w:rsid w:val="00D1397E"/>
    <w:rsid w:val="00D25697"/>
    <w:rsid w:val="00D43A27"/>
    <w:rsid w:val="00DB126A"/>
    <w:rsid w:val="00E1616F"/>
    <w:rsid w:val="00E7102E"/>
    <w:rsid w:val="00EB027E"/>
    <w:rsid w:val="00EB255D"/>
    <w:rsid w:val="00EC5DA7"/>
    <w:rsid w:val="00ED1F21"/>
    <w:rsid w:val="00F027C8"/>
    <w:rsid w:val="00F5213B"/>
    <w:rsid w:val="00F57217"/>
    <w:rsid w:val="00F60B48"/>
    <w:rsid w:val="00F77452"/>
    <w:rsid w:val="00F90E7B"/>
    <w:rsid w:val="00FA4FBB"/>
    <w:rsid w:val="00FC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7A5905-9081-4F81-91D4-B71E6209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2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9116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91164"/>
  </w:style>
  <w:style w:type="paragraph" w:styleId="a5">
    <w:name w:val="footer"/>
    <w:basedOn w:val="a"/>
    <w:link w:val="Char0"/>
    <w:uiPriority w:val="99"/>
    <w:unhideWhenUsed/>
    <w:rsid w:val="0049116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911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71">
              <w:marLeft w:val="0"/>
              <w:marRight w:val="0"/>
              <w:marTop w:val="19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4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35930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62DD4-61BC-4140-8072-40CB64979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1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18-12-18T00:08:00Z</dcterms:created>
  <dcterms:modified xsi:type="dcterms:W3CDTF">2018-12-21T02:17:00Z</dcterms:modified>
</cp:coreProperties>
</file>